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32FDA" w14:textId="38C20297" w:rsidR="00C07A5F" w:rsidRPr="00C51D70" w:rsidRDefault="00C07A5F" w:rsidP="00C07A5F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  <w:rtl/>
        </w:rPr>
      </w:pPr>
      <w:bookmarkStart w:id="0" w:name="_2grqrue" w:colFirst="0" w:colLast="0"/>
      <w:bookmarkEnd w:id="0"/>
      <w:r w:rsidRPr="00C51D70">
        <w:rPr>
          <w:rFonts w:ascii="IRANSharp" w:hAnsi="IRANSharp" w:cs="IRANSharp"/>
          <w:b/>
          <w:bCs/>
          <w:sz w:val="32"/>
          <w:szCs w:val="32"/>
          <w:rtl/>
        </w:rPr>
        <w:t>جلسه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هفتاد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پنجم</w:t>
      </w:r>
      <w:r w:rsidRPr="00C51D70">
        <w:rPr>
          <w:rFonts w:ascii="IRANSharp" w:eastAsia="Aparajita" w:hAnsi="IRANSharp" w:cs="IRANSharp"/>
          <w:b/>
          <w:bCs/>
          <w:sz w:val="32"/>
          <w:szCs w:val="32"/>
          <w:rtl/>
        </w:rPr>
        <w:t xml:space="preserve"> (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۲۰۰۹)</w:t>
      </w:r>
      <w:r w:rsidRPr="00C51D70">
        <w:rPr>
          <w:rFonts w:ascii="IRANSharp" w:eastAsia="Aparajita" w:hAnsi="IRANSharp" w:cs="IRANSharp"/>
          <w:b/>
          <w:bCs/>
          <w:sz w:val="32"/>
          <w:szCs w:val="32"/>
          <w:rtl/>
        </w:rPr>
        <w:t>:</w:t>
      </w:r>
      <w:r w:rsidR="005F17CA"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عمومی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شماره</w:t>
      </w:r>
      <w:r w:rsidRPr="00C51D70">
        <w:rPr>
          <w:rFonts w:ascii="IRANSharp" w:eastAsia="Aparajita" w:hAnsi="IRANSharp" w:cs="IRANSharp"/>
          <w:b/>
          <w:bCs/>
          <w:sz w:val="32"/>
          <w:szCs w:val="32"/>
        </w:rPr>
        <w:t xml:space="preserve"> </w:t>
      </w:r>
      <w:r w:rsidRPr="00C51D70">
        <w:rPr>
          <w:rFonts w:ascii="IRANSharp" w:hAnsi="IRANSharp" w:cs="IRANSharp"/>
          <w:b/>
          <w:bCs/>
          <w:sz w:val="32"/>
          <w:szCs w:val="32"/>
          <w:rtl/>
        </w:rPr>
        <w:t>۳۲؛</w:t>
      </w:r>
    </w:p>
    <w:p w14:paraId="48147952" w14:textId="77777777" w:rsidR="00F60D57" w:rsidRPr="00C51D70" w:rsidRDefault="00C07A5F" w:rsidP="00F60D57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گستر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رفع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کلی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شکال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نژادی</w:t>
      </w:r>
    </w:p>
    <w:p w14:paraId="295F7B7E" w14:textId="77777777" w:rsidR="00F60D57" w:rsidRPr="00C51D70" w:rsidRDefault="00F60D57" w:rsidP="00F60D57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</w:p>
    <w:p w14:paraId="4F1152EF" w14:textId="77777777" w:rsidR="00F60D57" w:rsidRPr="00C51D70" w:rsidRDefault="00F60D57" w:rsidP="00F60D57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</w:p>
    <w:p w14:paraId="00000002" w14:textId="547F0E96" w:rsidR="00A155AC" w:rsidRPr="00C51D70" w:rsidRDefault="00C07A5F" w:rsidP="00C51D70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51D70">
        <w:rPr>
          <w:rFonts w:ascii="IRANSharp" w:hAnsi="IRANSharp" w:cs="IRANSharp"/>
          <w:b/>
          <w:bCs/>
          <w:sz w:val="28"/>
          <w:szCs w:val="28"/>
          <w:rtl/>
        </w:rPr>
        <w:t>اول</w:t>
      </w:r>
      <w:r w:rsidR="00447AC1" w:rsidRPr="00C51D70">
        <w:rPr>
          <w:rFonts w:ascii="IRANSharp" w:hAnsi="IRANSharp" w:cs="IRANSharp"/>
          <w:b/>
          <w:bCs/>
          <w:sz w:val="28"/>
          <w:szCs w:val="28"/>
          <w:rtl/>
        </w:rPr>
        <w:t xml:space="preserve">. </w:t>
      </w:r>
      <w:r w:rsidR="005F17CA" w:rsidRPr="00C51D70">
        <w:rPr>
          <w:rFonts w:ascii="IRANSharp" w:hAnsi="IRANSharp" w:cs="IRANSharp"/>
          <w:b/>
          <w:bCs/>
          <w:sz w:val="28"/>
          <w:szCs w:val="28"/>
          <w:rtl/>
        </w:rPr>
        <w:t>مقدمه</w:t>
      </w:r>
    </w:p>
    <w:p w14:paraId="66A78392" w14:textId="77777777" w:rsidR="00F60D57" w:rsidRPr="00C51D70" w:rsidRDefault="00F60D57" w:rsidP="00F60D57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14:paraId="00000003" w14:textId="7041926B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</w:rPr>
      </w:pPr>
      <w:r w:rsidRPr="00C51D70">
        <w:rPr>
          <w:rFonts w:ascii="IRANSharp" w:hAnsi="IRANSharp" w:cs="IRANSharp"/>
          <w:b/>
          <w:bCs/>
          <w:rtl/>
        </w:rPr>
        <w:t>الف</w:t>
      </w:r>
      <w:r w:rsidR="00447AC1" w:rsidRPr="00C51D70">
        <w:rPr>
          <w:rFonts w:ascii="IRANSharp" w:eastAsia="Aparajita" w:hAnsi="IRANSharp" w:cs="IRANSharp"/>
          <w:b/>
          <w:bCs/>
          <w:rtl/>
        </w:rPr>
        <w:t xml:space="preserve">. </w:t>
      </w:r>
      <w:r w:rsidRPr="00C51D70">
        <w:rPr>
          <w:rFonts w:ascii="IRANSharp" w:hAnsi="IRANSharp" w:cs="IRANSharp"/>
          <w:b/>
          <w:bCs/>
          <w:rtl/>
        </w:rPr>
        <w:t>پیشینه</w:t>
      </w:r>
    </w:p>
    <w:p w14:paraId="00000004" w14:textId="6FCAE8E1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="005F17CA"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لس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فت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کل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م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‌نوی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د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گ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لس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فت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م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لس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ع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حث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ضو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ا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="005F17CA" w:rsidRPr="00C51D70">
        <w:rPr>
          <w:rFonts w:ascii="IRANSharp" w:hAnsi="IRANSharp" w:cs="IRANSharp"/>
          <w:sz w:val="24"/>
          <w:szCs w:val="24"/>
          <w:rtl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ک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گز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جلس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اریخ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۰۰۸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رک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ایندگ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ا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ILO)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موزش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ح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یونسک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غیردولت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گز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حث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م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ائ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هنم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سی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کل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د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36F75B2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798F714" w14:textId="124B7773" w:rsidR="00F60D57" w:rsidRPr="00C51D70" w:rsidRDefault="00C07A5F" w:rsidP="00C51D70">
      <w:pPr>
        <w:pStyle w:val="NoSpacing"/>
        <w:bidi/>
        <w:rPr>
          <w:rFonts w:ascii="IRANSharp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ب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نابع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صلی</w:t>
      </w:r>
    </w:p>
    <w:p w14:paraId="00000006" w14:textId="736663E7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جمو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د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ج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کای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ی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م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۸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۱۹۹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م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۲۰۰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درب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م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م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۹</w:t>
      </w:r>
      <w:r w:rsidR="005F17CA" w:rsidRPr="00C51D70">
        <w:rPr>
          <w:rFonts w:ascii="IRANSharp" w:hAnsi="IRANSharp" w:cs="IRANSharp"/>
          <w:sz w:val="24"/>
          <w:szCs w:val="24"/>
          <w:rtl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(</w:t>
      </w:r>
      <w:r w:rsidRPr="00C51D70">
        <w:rPr>
          <w:rFonts w:ascii="IRANSharp" w:hAnsi="IRANSharp" w:cs="IRANSharp"/>
          <w:sz w:val="24"/>
          <w:szCs w:val="24"/>
          <w:rtl/>
        </w:rPr>
        <w:t>۲۰۰۲</w:t>
      </w:r>
      <w:r w:rsidR="005F17CA" w:rsidRPr="00C51D70">
        <w:rPr>
          <w:rFonts w:ascii="IRANSharp" w:hAnsi="IRANSharp" w:cs="IRANSharp"/>
          <w:sz w:val="24"/>
          <w:szCs w:val="24"/>
          <w:rtl/>
        </w:rPr>
        <w:t>)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تبار</w:t>
      </w:r>
      <w:r w:rsidRPr="00C51D70">
        <w:rPr>
          <w:rFonts w:ascii="IRANSharp" w:eastAsia="Aparajita" w:hAnsi="IRANSharp" w:cs="IRANSharp"/>
          <w:sz w:val="24"/>
          <w:szCs w:val="24"/>
        </w:rPr>
        <w:t>)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2"/>
      </w:r>
    </w:p>
    <w:p w14:paraId="743222F2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7" w14:textId="3A138E4D" w:rsidR="00A155AC" w:rsidRPr="00C51D70" w:rsidRDefault="00C07A5F" w:rsidP="00447AC1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ه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‌نوی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ها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ح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lastRenderedPageBreak/>
        <w:t>فر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زمینهٔ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قاء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3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م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۲۰۰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4"/>
      </w:r>
    </w:p>
    <w:p w14:paraId="3C2B7177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8" w14:textId="79E1A6DC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ج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هدف</w:t>
      </w:r>
    </w:p>
    <w:p w14:paraId="00000009" w14:textId="2BF36BE2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جر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اه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هنمای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طاب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گ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ق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غن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صو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69ACBBD8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A" w14:textId="74695023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د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روش</w:t>
      </w:r>
    </w:p>
    <w:p w14:paraId="0000000B" w14:textId="1E5EABCE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۵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عد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ه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ام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اص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س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ری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زمی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ض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ا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نوا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د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ی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سی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اندار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ه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صو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س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اه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ت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د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ص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یف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ه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نج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اه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سی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ک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صورتی‌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گاه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ل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لاف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س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ب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3026F10" w14:textId="77777777" w:rsidR="00C07A5F" w:rsidRPr="00C51D70" w:rsidRDefault="00C07A5F" w:rsidP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C" w14:textId="44BBA9C2" w:rsidR="00A155AC" w:rsidRPr="00C51D70" w:rsidRDefault="00C07A5F" w:rsidP="00C51D70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51D70">
        <w:rPr>
          <w:rFonts w:ascii="IRANSharp" w:hAnsi="IRANSharp" w:cs="IRANSharp"/>
          <w:b/>
          <w:bCs/>
          <w:sz w:val="28"/>
          <w:szCs w:val="28"/>
          <w:rtl/>
        </w:rPr>
        <w:t>دوم</w:t>
      </w:r>
      <w:r w:rsidR="00447AC1"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برابری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عدم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تبعیض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به‌عنوان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مبنای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خاص</w:t>
      </w:r>
    </w:p>
    <w:p w14:paraId="22AF309A" w14:textId="77777777" w:rsidR="00F60D57" w:rsidRPr="00C51D70" w:rsidRDefault="00F60D57" w:rsidP="00F60D57">
      <w:pPr>
        <w:bidi/>
        <w:rPr>
          <w:rFonts w:ascii="IRANSharp" w:hAnsi="IRANSharp" w:cs="IRANSharp"/>
        </w:rPr>
      </w:pPr>
    </w:p>
    <w:p w14:paraId="0000000D" w14:textId="4CCBBE59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الف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قانون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اقعی</w:t>
      </w:r>
    </w:p>
    <w:p w14:paraId="0000000E" w14:textId="39886501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۶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ف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سان‌ه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‌ریز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یق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حی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آی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و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ده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35E84356" w14:textId="77777777" w:rsidR="00F60D57" w:rsidRPr="00C51D70" w:rsidRDefault="00F60D57" w:rsidP="00F60D57">
      <w:pPr>
        <w:pStyle w:val="Heading5"/>
        <w:bidi/>
        <w:spacing w:before="120" w:after="120" w:line="240" w:lineRule="auto"/>
        <w:rPr>
          <w:rFonts w:ascii="IRANSharp" w:eastAsia="B Nazanin" w:hAnsi="IRANSharp" w:cs="IRANSharp"/>
          <w:bCs/>
          <w:color w:val="000000"/>
          <w:sz w:val="24"/>
          <w:szCs w:val="24"/>
          <w:rtl/>
        </w:rPr>
      </w:pPr>
    </w:p>
    <w:p w14:paraId="0000000F" w14:textId="168A08A9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ب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ستقیم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غیرمستقیم</w:t>
      </w:r>
    </w:p>
    <w:p w14:paraId="00000010" w14:textId="4D5C83F3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۷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او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ه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نو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ن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زمی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فه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وم «</w:t>
      </w:r>
      <w:r w:rsidRPr="00C51D70">
        <w:rPr>
          <w:rFonts w:ascii="IRANSharp" w:hAnsi="IRANSharp" w:cs="IRANSharp"/>
          <w:sz w:val="24"/>
          <w:szCs w:val="24"/>
          <w:rtl/>
        </w:rPr>
        <w:t>اینترسکشنالیتی</w:t>
      </w:r>
      <w:r w:rsidR="005F17CA" w:rsidRPr="00C51D70">
        <w:rPr>
          <w:rFonts w:ascii="IRANSharp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5"/>
      </w:r>
      <w:r w:rsidR="005F17CA" w:rsidRPr="00C51D70">
        <w:rPr>
          <w:rFonts w:ascii="IRANSharp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گ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دگ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- </w:t>
      </w:r>
      <w:r w:rsidRPr="00C51D70">
        <w:rPr>
          <w:rFonts w:ascii="IRANSharp" w:hAnsi="IRANSharp" w:cs="IRANSharp"/>
          <w:sz w:val="24"/>
          <w:szCs w:val="24"/>
          <w:rtl/>
        </w:rPr>
        <w:t>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نس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ذه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- 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رک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ک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="005F17CA" w:rsidRPr="00C51D70">
        <w:rPr>
          <w:rFonts w:ascii="IRANSharp" w:hAnsi="IRANSharp" w:cs="IRANSharp"/>
          <w:sz w:val="24"/>
          <w:szCs w:val="24"/>
          <w:rtl/>
        </w:rPr>
        <w:t xml:space="preserve"> 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م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ث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ن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سی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تمایز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رو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غیرقابل‌توجی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ل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اول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غیرقابل‌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رجیح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غیرقابل‌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A6C0758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1" w14:textId="007D81F4" w:rsidR="00A155AC" w:rsidRPr="00C51D70" w:rsidRDefault="00C07A5F" w:rsidP="005F17CA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۸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ب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م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۳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۲۰۰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درب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ل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ب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گان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ه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ی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یز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رو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بود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باش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6"/>
      </w:r>
      <w:r w:rsidR="00447AC1" w:rsidRPr="00C51D70">
        <w:rPr>
          <w:rFonts w:ascii="IRANSharp" w:eastAsia="Aparajita" w:hAnsi="IRANSharp" w:cs="IRANSharp"/>
          <w:sz w:val="24"/>
          <w:szCs w:val="24"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ی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طق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۴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۱۹۹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ک</w:t>
      </w:r>
      <w:r w:rsidRPr="00C51D70">
        <w:rPr>
          <w:rFonts w:ascii="IRANSharp" w:hAnsi="IRANSharp" w:cs="IRANSharp"/>
          <w:sz w:val="24"/>
          <w:szCs w:val="24"/>
          <w:rtl/>
        </w:rPr>
        <w:t>ه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ی‌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صورتی‌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ی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یز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ض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سب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رو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»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7"/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تبعیض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ا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سان‌ساز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د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ق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لاف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بل‌توجه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بارت‌دیگ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ی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ق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ابرا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س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ث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ج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ه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تلز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ر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D62914A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2" w14:textId="70808628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ج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حدود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تبعیض</w:t>
      </w:r>
    </w:p>
    <w:p w14:paraId="00000013" w14:textId="1B4703B4" w:rsidR="00A155AC" w:rsidRPr="00C51D70" w:rsidRDefault="00C07A5F" w:rsidP="005F17CA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۹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ب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خورد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وز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اس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تصاد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تماع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ی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د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ر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ده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لیس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بل‌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وز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س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نظ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یاب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رج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د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یر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ی‌ک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م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حک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در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حک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lastRenderedPageBreak/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ل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رداخ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ا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8"/>
      </w:r>
    </w:p>
    <w:p w14:paraId="00000014" w14:textId="77777777" w:rsidR="00A155AC" w:rsidRPr="00C51D70" w:rsidRDefault="00A155AC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5" w14:textId="5DBB951F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۰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فاه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ب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شت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ضی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د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عه‌یا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F6B737C" w14:textId="77777777" w:rsidR="00C07A5F" w:rsidRPr="00C51D70" w:rsidRDefault="00C07A5F" w:rsidP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6" w14:textId="4A8BCBBC" w:rsidR="00A155AC" w:rsidRPr="00C51D70" w:rsidRDefault="00C07A5F" w:rsidP="00C51D70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51D70">
        <w:rPr>
          <w:rFonts w:ascii="IRANSharp" w:hAnsi="IRANSharp" w:cs="IRANSharp"/>
          <w:b/>
          <w:bCs/>
          <w:sz w:val="28"/>
          <w:szCs w:val="28"/>
          <w:rtl/>
        </w:rPr>
        <w:t>سوم</w:t>
      </w:r>
      <w:r w:rsidR="00447AC1"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مفهوم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خاص</w:t>
      </w:r>
    </w:p>
    <w:p w14:paraId="196C80F4" w14:textId="77777777" w:rsidR="00F60D57" w:rsidRPr="00C51D70" w:rsidRDefault="00F60D57" w:rsidP="00F60D57">
      <w:pPr>
        <w:bidi/>
        <w:rPr>
          <w:rFonts w:ascii="IRANSharp" w:hAnsi="IRANSharp" w:cs="IRANSharp"/>
        </w:rPr>
      </w:pPr>
    </w:p>
    <w:p w14:paraId="00000017" w14:textId="44924C56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الف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: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پیشرف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ؤثر</w:t>
      </w:r>
    </w:p>
    <w:p w14:paraId="00000018" w14:textId="06049106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۱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انی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است‌ها</w:t>
      </w:r>
      <w:r w:rsidRPr="00C51D7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تلز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ک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م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ر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گ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زئ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جمو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صاص‌یا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فقیت‌آم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تلز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729BC58A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9" w14:textId="3E2CCD26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ب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ستقل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خاص</w:t>
      </w:r>
    </w:p>
    <w:p w14:paraId="0000001A" w14:textId="7DD85ED5" w:rsidR="00A155AC" w:rsidRPr="00C51D70" w:rsidRDefault="00C07A5F" w:rsidP="005F17CA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۲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خا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ص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کار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تو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اد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تق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ست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س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خ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ثبت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ثبت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دیقی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طاب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ضی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د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طاب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خص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شو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ض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با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ا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اه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ه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ثبت</w:t>
      </w:r>
      <w:r w:rsidR="005F17CA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اندار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تنا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5CF6221D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B" w14:textId="707496ED" w:rsidR="00A155AC" w:rsidRPr="00C51D70" w:rsidRDefault="00C07A5F" w:rsidP="00BA4972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۳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="00BA4972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="00BA4972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ع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سی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دار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ار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ط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گا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نامه‌ها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است‌ها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ژیم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رجی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‌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lastRenderedPageBreak/>
        <w:t>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تغال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ک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موزش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رک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د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روم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ستم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ا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ا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خش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طب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ی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۵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ح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نامه</w:t>
      </w:r>
      <w:r w:rsidRPr="00C51D70">
        <w:rPr>
          <w:rFonts w:ascii="IRANSharp" w:eastAsia="Aparajita" w:hAnsi="IRANSharp" w:cs="IRANSharp"/>
          <w:sz w:val="24"/>
          <w:szCs w:val="24"/>
          <w:rtl/>
        </w:rPr>
        <w:t xml:space="preserve">‌ها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تکا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است‌گذ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ل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ط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طق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ل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69878A6D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C" w14:textId="767B8272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ج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فاهیم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رتبط</w:t>
      </w:r>
    </w:p>
    <w:p w14:paraId="0000001D" w14:textId="5E34A0D8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۴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تع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بنا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سب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لمر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؛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سب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و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زئ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خش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FD653EA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E" w14:textId="0E65E12B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۵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ام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تبا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عل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لیت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ظه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ب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میا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اض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ن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غ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ن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ف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غ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س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د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ی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او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ولوژیک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،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9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بی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ائ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اقب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ر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ایمان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ئ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ست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س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ناخته‌شده‌ا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ارچ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ح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زمان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خص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ئ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ئ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ئ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ست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زا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0"/>
      </w:r>
    </w:p>
    <w:p w14:paraId="2C5DE318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1F" w14:textId="05500CF1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د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خاص</w:t>
      </w:r>
    </w:p>
    <w:p w14:paraId="00000020" w14:textId="6E0B5988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۶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س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ر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یر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ام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موکرات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ا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حتر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ذاشت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 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ز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قع‌بین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وام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8DDD434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1" w14:textId="31CD2A22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۱۷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رز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بن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طلاع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قیق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کیک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 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ن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یدگا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نسی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تما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تص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ی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1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ل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رک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تما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تص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6122A97A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2" w14:textId="4EE393D6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۸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طمین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 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ور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ب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وام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سیب‌دی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رک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ع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وام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83A1824" w14:textId="77777777" w:rsidR="00C07A5F" w:rsidRPr="00C51D70" w:rsidRDefault="00C07A5F" w:rsidP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3" w14:textId="45E5374D" w:rsidR="00A155AC" w:rsidRPr="00C51D70" w:rsidRDefault="00C07A5F" w:rsidP="00C51D70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51D70">
        <w:rPr>
          <w:rFonts w:ascii="IRANSharp" w:hAnsi="IRANSharp" w:cs="IRANSharp"/>
          <w:b/>
          <w:bCs/>
          <w:sz w:val="28"/>
          <w:szCs w:val="28"/>
          <w:rtl/>
        </w:rPr>
        <w:t>چهارم</w:t>
      </w:r>
      <w:r w:rsidR="00447AC1"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مقررات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کنوانسیون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درباره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اقدامات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خاص</w:t>
      </w:r>
    </w:p>
    <w:p w14:paraId="09CC9E51" w14:textId="77777777" w:rsidR="00F60D57" w:rsidRPr="00C51D70" w:rsidRDefault="00F60D57" w:rsidP="00F60D57">
      <w:pPr>
        <w:bidi/>
        <w:rPr>
          <w:rFonts w:ascii="IRANSharp" w:hAnsi="IRANSharp" w:cs="IRANSharp"/>
        </w:rPr>
      </w:pPr>
    </w:p>
    <w:p w14:paraId="00000024" w14:textId="368F14C0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الف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۱،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۴</w:t>
      </w:r>
    </w:p>
    <w:p w14:paraId="00000025" w14:textId="136519B4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۱۹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ری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: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تداب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صرف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أ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ق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خ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ت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یف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تساو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تا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>‌</w:t>
      </w:r>
      <w:r w:rsidRPr="00C51D70">
        <w:rPr>
          <w:rFonts w:ascii="IRANSharp" w:hAnsi="IRANSharp" w:cs="IRANSharp"/>
          <w:sz w:val="24"/>
          <w:szCs w:val="24"/>
          <w:rtl/>
        </w:rPr>
        <w:t>ا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منز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تدابی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جن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لق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خوا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ر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رقر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ل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ن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ص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هداف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وج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تخا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داب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ذک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دی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دا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نیاب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»</w:t>
      </w:r>
    </w:p>
    <w:p w14:paraId="09E2399C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6" w14:textId="6F216E97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۰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ب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س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ی‌شود</w:t>
      </w:r>
      <w:r w:rsidRPr="00C51D70">
        <w:rPr>
          <w:rFonts w:ascii="IRANSharp" w:eastAsia="Aparajita" w:hAnsi="IRANSharp" w:cs="IRANSharp"/>
          <w:sz w:val="24"/>
          <w:szCs w:val="24"/>
        </w:rPr>
        <w:t>»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ش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ساز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ست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ری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‌نوی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م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ق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س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نژادی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ن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غی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ثن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ست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ل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ه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نا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ذ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قاء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ام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س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ؤث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ه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باش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6C8C148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7" w14:textId="535E92A6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۱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طبا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گ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خورد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سا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ی‌آی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گیز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ه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دلال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شک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به «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گان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رصه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گیز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بل‌قب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1EABB60F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8" w14:textId="1EED5C05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۲۲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پیشرف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فی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ا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م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نام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م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ه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بر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س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ل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ث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ذ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لاف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او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ا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خت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ابرابر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ق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اء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ی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ن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امحد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ن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ج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لاز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خص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س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سیب‌پذ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گرد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ت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خ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لاز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ن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ثب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یم؛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أک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فاو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لوگی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اد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شت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ذ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3C741B31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9" w14:textId="74AA0115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۳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ا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ق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اح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ب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عالی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‌آم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صوص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خورد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نیادی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د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ک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گیر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ق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ا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D43F40D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A" w14:textId="757BDAC0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۴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گر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م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(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)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و «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عل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 (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)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ینفع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ی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وش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ر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ض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‌نویس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ی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د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2"/>
      </w:r>
    </w:p>
    <w:p w14:paraId="42F67AFA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C" w14:textId="10D1E2FA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۵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ده‌ت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نیازمند</w:t>
      </w:r>
      <w:r w:rsidR="00447AC1" w:rsidRPr="00C51D70">
        <w:rPr>
          <w:rFonts w:ascii="IRANSharp" w:eastAsia="Aparajita" w:hAnsi="IRANSharp" w:cs="IRANSharp"/>
          <w:sz w:val="24"/>
          <w:szCs w:val="24"/>
        </w:rPr>
        <w:t xml:space="preserve">...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د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دارد</w:t>
      </w:r>
      <w:r w:rsidR="00447AC1" w:rsidRPr="00C51D70">
        <w:rPr>
          <w:rFonts w:ascii="IRANSharp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ااین‌حال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ینفع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لق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اطب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حتما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ذ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و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ص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د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لز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ر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ی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4D8A403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D" w14:textId="4593BC22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۶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="005F17CA" w:rsidRPr="00C51D70">
        <w:rPr>
          <w:rFonts w:ascii="IRANSharp" w:hAnsi="IRANSharp" w:cs="IRANSharp"/>
          <w:sz w:val="24"/>
          <w:szCs w:val="24"/>
          <w:rtl/>
        </w:rPr>
        <w:t xml:space="preserve"> محدودی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اه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ول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ن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فظ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داگا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لف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ض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 «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="0081275B" w:rsidRPr="00C51D70">
        <w:rPr>
          <w:rFonts w:ascii="IRANSharp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‌نوی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رسی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پارت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دآ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غیرقابل‌قب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ن</w:t>
      </w:r>
      <w:r w:rsidR="0081275B" w:rsidRPr="00C51D70">
        <w:rPr>
          <w:rFonts w:ascii="IRANSharp" w:hAnsi="IRANSharp" w:cs="IRANSharp"/>
          <w:sz w:val="24"/>
          <w:szCs w:val="24"/>
          <w:rtl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داگان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پذیرفت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س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شناخت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ام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ج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lastRenderedPageBreak/>
        <w:t>اقلیت‌ها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د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پذیرفته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ارچ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هان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ذی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ر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618BCBE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E" w14:textId="61D5693B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۷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و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نظر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ست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اتخاذشده‌اند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عا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دا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ه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»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 ا</w:t>
      </w:r>
      <w:r w:rsidRPr="00C51D70">
        <w:rPr>
          <w:rFonts w:ascii="IRANSharp" w:hAnsi="IRANSharp" w:cs="IRANSharp"/>
          <w:sz w:val="24"/>
          <w:szCs w:val="24"/>
          <w:rtl/>
        </w:rPr>
        <w:t>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ک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اساس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تب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: 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-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ب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-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دی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وق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3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دت‌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ج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فعالیت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بز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نظر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ا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؛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نابرای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آور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تب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ه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7E0D7A98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2F" w14:textId="4D06EFDA" w:rsidR="00A155AC" w:rsidRPr="00C51D70" w:rsidRDefault="00C07A5F" w:rsidP="00C51D70">
      <w:pPr>
        <w:pStyle w:val="NoSpacing"/>
        <w:bidi/>
        <w:rPr>
          <w:rFonts w:ascii="IRANSharp" w:eastAsia="Aparajita" w:hAnsi="IRANSharp" w:cs="IRANSharp"/>
          <w:b/>
          <w:bCs/>
          <w:sz w:val="24"/>
          <w:szCs w:val="24"/>
        </w:rPr>
      </w:pPr>
      <w:r w:rsidRPr="00C51D70">
        <w:rPr>
          <w:rFonts w:ascii="IRANSharp" w:hAnsi="IRANSharp" w:cs="IRANSharp"/>
          <w:b/>
          <w:bCs/>
          <w:sz w:val="24"/>
          <w:szCs w:val="24"/>
          <w:rtl/>
        </w:rPr>
        <w:t>ب</w:t>
      </w:r>
      <w:r w:rsidR="00447AC1" w:rsidRPr="00C51D70">
        <w:rPr>
          <w:rFonts w:ascii="IRANSharp" w:eastAsia="Aparajita" w:hAnsi="IRANSharp" w:cs="IRANSharp"/>
          <w:b/>
          <w:bCs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b/>
          <w:bCs/>
          <w:sz w:val="24"/>
          <w:szCs w:val="24"/>
        </w:rPr>
        <w:t xml:space="preserve"> </w:t>
      </w:r>
      <w:r w:rsidRPr="00C51D70">
        <w:rPr>
          <w:rFonts w:ascii="IRANSharp" w:hAnsi="IRANSharp" w:cs="IRANSharp"/>
          <w:b/>
          <w:bCs/>
          <w:sz w:val="24"/>
          <w:szCs w:val="24"/>
          <w:rtl/>
        </w:rPr>
        <w:t>۲</w:t>
      </w:r>
    </w:p>
    <w:p w14:paraId="00000030" w14:textId="63D3E4C0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۸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ر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د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عاق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قتضاء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</w:t>
      </w:r>
      <w:r w:rsidRPr="00C51D70">
        <w:rPr>
          <w:rFonts w:ascii="IRANSharp" w:eastAsia="Aparajita" w:hAnsi="IRANSharp" w:cs="IRANSharp"/>
          <w:sz w:val="24"/>
          <w:szCs w:val="24"/>
        </w:rPr>
        <w:t>‌</w:t>
      </w:r>
      <w:r w:rsidRPr="00C51D70">
        <w:rPr>
          <w:rFonts w:ascii="IRANSharp" w:hAnsi="IRANSharp" w:cs="IRANSharp"/>
          <w:sz w:val="24"/>
          <w:szCs w:val="24"/>
          <w:rtl/>
        </w:rPr>
        <w:t>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تماع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تص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غی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تداب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ی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أ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رش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طل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رخ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بس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نمای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تداب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د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ی‌گرد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ستیف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ش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زاد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تساو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ش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هدف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منج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ج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‌ </w:t>
      </w:r>
      <w:r w:rsidRPr="00C51D70">
        <w:rPr>
          <w:rFonts w:ascii="IRANSharp" w:hAnsi="IRANSharp" w:cs="IRANSharp"/>
          <w:sz w:val="24"/>
          <w:szCs w:val="24"/>
          <w:rtl/>
        </w:rPr>
        <w:t>نامساو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مای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ژا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»</w:t>
      </w:r>
    </w:p>
    <w:p w14:paraId="6625148C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1" w14:textId="516E036A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۲۹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اساس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وش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خ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بعیض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نگ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عم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،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را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کل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لمر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با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ده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حد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37923E77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2" w14:textId="75852909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۰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فعل «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ب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به‌وضو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نشان‌ده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ه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ب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اه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ب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زو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بارت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جا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عی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نمی‌شود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بار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فراهم‌کن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ب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ی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با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فاو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گا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ن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0731B86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3" w14:textId="0EE82ADC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۳۱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ساخت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خ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در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غیرمتمرکز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ئو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رتاس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لمر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وس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</w:t>
      </w:r>
      <w:r w:rsidRPr="00C51D70">
        <w:rPr>
          <w:rFonts w:ascii="IRANSharp" w:eastAsia="Aparajita" w:hAnsi="IRANSharp" w:cs="IRANSharp"/>
          <w:sz w:val="24"/>
          <w:szCs w:val="24"/>
        </w:rPr>
        <w:t>‌</w:t>
      </w:r>
      <w:r w:rsidRPr="00C51D70">
        <w:rPr>
          <w:rFonts w:ascii="IRANSharp" w:hAnsi="IRANSharp" w:cs="IRANSharp"/>
          <w:sz w:val="24"/>
          <w:szCs w:val="24"/>
          <w:rtl/>
        </w:rPr>
        <w:t>شو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أث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نمی‌گذ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در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غیرمتمرکز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در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ط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ئو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ج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ارچو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ا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قا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دو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5AF3914F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4" w14:textId="00B7FE39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۲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="005F17CA" w:rsidRPr="00C51D70">
        <w:rPr>
          <w:rFonts w:ascii="IRANSharp" w:hAnsi="IRANSharp" w:cs="IRANSharp"/>
          <w:sz w:val="24"/>
          <w:szCs w:val="24"/>
          <w:rtl/>
        </w:rPr>
        <w:t>درحالی‌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خص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اشا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یش‌نوی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ی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یز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جس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نمی‌ک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را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Fonts w:ascii="IRANSharp" w:eastAsia="Aparajita" w:hAnsi="IRANSharp" w:cs="IRANSharp"/>
          <w:sz w:val="24"/>
          <w:szCs w:val="24"/>
          <w:vertAlign w:val="superscript"/>
        </w:rPr>
        <w:footnoteReference w:id="14"/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ستر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طلاح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کار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فه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رک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دول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بر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س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قا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هد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D1A754B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5" w14:textId="729030D8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۳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رج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ضمین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اس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 xml:space="preserve">»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ی‌توا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="005F17CA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hAnsi="IRANSharp" w:cs="IRANSharp"/>
          <w:sz w:val="24"/>
          <w:szCs w:val="24"/>
          <w:rtl/>
        </w:rPr>
        <w:t>اصطلاح «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پ</w:t>
      </w:r>
      <w:r w:rsidR="0081275B" w:rsidRPr="00C51D70">
        <w:rPr>
          <w:rFonts w:ascii="IRANSharp" w:hAnsi="IRANSharp" w:cs="IRANSharp"/>
          <w:sz w:val="24"/>
          <w:szCs w:val="24"/>
          <w:rtl/>
        </w:rPr>
        <w:t>یشرفت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قایس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شرای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ده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ض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مو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-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اجتماع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تصادی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ه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‌ها»</w:t>
      </w:r>
      <w:r w:rsidRPr="00C51D70">
        <w:rPr>
          <w:rFonts w:ascii="IRANSharp" w:eastAsia="Times New Roman" w:hAnsi="IRANSharp" w:cs="IRANSharp"/>
          <w:sz w:val="24"/>
          <w:szCs w:val="24"/>
        </w:rPr>
        <w:t>–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توصیف‌کنن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هر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وتا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ی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توا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م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ین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رو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روم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ره‌م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گون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را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م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ب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اض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جا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«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="0081275B" w:rsidRPr="00C51D70">
        <w:rPr>
          <w:rFonts w:ascii="IRANSharp" w:eastAsia="Aparajita" w:hAnsi="IRANSharp" w:cs="IRANSharp"/>
          <w:sz w:val="24"/>
          <w:szCs w:val="24"/>
          <w:rtl/>
        </w:rPr>
        <w:t>»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ق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د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ی‌ک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ی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عکا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یژگی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د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0B128B47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6" w14:textId="5D8DC067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۴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ذینفع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مک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تعل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پیشرف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وام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ی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د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رو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حتر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ا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نبا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و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شناس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عنو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عل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 اساس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ناس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خص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برخل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ش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6175CBC7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7" w14:textId="25F7D1CD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۳۵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مقرر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اساساً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الز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د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رد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ی‌گیرد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ال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م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ضر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یست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ا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ف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روش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م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یف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ز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اسب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ح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راح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و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ار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رس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ام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ف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وام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ینف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درنتیج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ق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اگه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ویژ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طولا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ج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به 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آی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57C3C83" w14:textId="77777777" w:rsidR="00C07A5F" w:rsidRPr="00C51D70" w:rsidRDefault="00C07A5F" w:rsidP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8" w14:textId="221D7868" w:rsidR="00A155AC" w:rsidRPr="00C51D70" w:rsidRDefault="00C07A5F" w:rsidP="00C51D70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51D70">
        <w:rPr>
          <w:rFonts w:ascii="IRANSharp" w:hAnsi="IRANSharp" w:cs="IRANSharp"/>
          <w:b/>
          <w:bCs/>
          <w:sz w:val="28"/>
          <w:szCs w:val="28"/>
          <w:rtl/>
        </w:rPr>
        <w:t>پنجم</w:t>
      </w:r>
      <w:r w:rsidR="00447AC1"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 xml:space="preserve">.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توصیه</w:t>
      </w:r>
      <w:r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>‌ها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ی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آماده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کردن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گزارش</w:t>
      </w:r>
      <w:r w:rsidRPr="00C51D70">
        <w:rPr>
          <w:rFonts w:ascii="IRANSharp" w:eastAsia="Aparajita" w:hAnsi="IRANSharp" w:cs="IRANSharp"/>
          <w:b/>
          <w:bCs/>
          <w:sz w:val="28"/>
          <w:szCs w:val="28"/>
          <w:rtl/>
        </w:rPr>
        <w:t xml:space="preserve">‌ها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توسط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کشورهای</w:t>
      </w:r>
      <w:r w:rsidRPr="00C51D70">
        <w:rPr>
          <w:rFonts w:ascii="IRANSharp" w:eastAsia="Aparajita" w:hAnsi="IRANSharp" w:cs="IRANSharp"/>
          <w:b/>
          <w:bCs/>
          <w:sz w:val="28"/>
          <w:szCs w:val="28"/>
        </w:rPr>
        <w:t xml:space="preserve"> </w:t>
      </w:r>
      <w:r w:rsidRPr="00C51D70">
        <w:rPr>
          <w:rFonts w:ascii="IRANSharp" w:hAnsi="IRANSharp" w:cs="IRANSharp"/>
          <w:b/>
          <w:bCs/>
          <w:sz w:val="28"/>
          <w:szCs w:val="28"/>
          <w:rtl/>
        </w:rPr>
        <w:t>عضو</w:t>
      </w:r>
    </w:p>
    <w:p w14:paraId="7F1778D7" w14:textId="77777777" w:rsidR="00F60D57" w:rsidRPr="00C51D70" w:rsidRDefault="00F60D57" w:rsidP="00F60D57">
      <w:pPr>
        <w:bidi/>
        <w:rPr>
          <w:rFonts w:ascii="IRANSharp" w:hAnsi="IRANSharp" w:cs="IRANSharp"/>
        </w:rPr>
      </w:pPr>
    </w:p>
    <w:p w14:paraId="00000039" w14:textId="3CD1E3AE" w:rsidR="00A155AC" w:rsidRPr="00C51D70" w:rsidRDefault="00C07A5F" w:rsidP="0081275B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C51D70">
        <w:rPr>
          <w:rFonts w:ascii="IRANSharp" w:hAnsi="IRANSharp" w:cs="IRANSharp"/>
          <w:sz w:val="24"/>
          <w:szCs w:val="24"/>
          <w:rtl/>
        </w:rPr>
        <w:t>۳۶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راهنمایی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اض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حتو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‌ها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هنمو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ائ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ورالعمل</w:t>
      </w:r>
      <w:r w:rsidRPr="00C51D70">
        <w:rPr>
          <w:rFonts w:ascii="IRANSharp" w:eastAsia="Aparajita" w:hAnsi="IRANSharp" w:cs="IRANSharp"/>
          <w:sz w:val="24"/>
          <w:szCs w:val="24"/>
          <w:rtl/>
        </w:rPr>
        <w:t>‌ها</w:t>
      </w:r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هن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ه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عاهد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ن‌المل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قوق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ش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ی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شا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هنمو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ن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ص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تر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ن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 xml:space="preserve">خاص </w:t>
      </w:r>
      <w:r w:rsidR="0081275B" w:rsidRPr="00C51D70">
        <w:rPr>
          <w:rFonts w:ascii="IRANSharp" w:hAnsi="IRANSharp" w:cs="IRANSharp"/>
          <w:sz w:val="24"/>
          <w:szCs w:val="24"/>
          <w:rtl/>
        </w:rPr>
        <w:t>(</w:t>
      </w:r>
      <w:r w:rsidRPr="00C51D70">
        <w:rPr>
          <w:rFonts w:ascii="IRANSharp" w:eastAsia="Aparajita" w:hAnsi="IRANSharp" w:cs="IRANSharp"/>
          <w:sz w:val="24"/>
          <w:szCs w:val="24"/>
        </w:rPr>
        <w:t>HRI / MC / 2006 / 3</w:t>
      </w:r>
      <w:r w:rsidR="0081275B" w:rsidRPr="00C51D70">
        <w:rPr>
          <w:rFonts w:ascii="IRANSharp" w:eastAsia="Aparajita" w:hAnsi="IRANSharp" w:cs="IRANSharp"/>
          <w:sz w:val="24"/>
          <w:szCs w:val="24"/>
        </w:rPr>
        <w:t>)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ستورالعم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ن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CERD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 تح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۹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(CERD / C / 2007/1)</w:t>
      </w:r>
      <w:r w:rsidR="0081275B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ائ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شو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باشد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تائ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قو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ی‌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4283D15B" w14:textId="77777777" w:rsidR="00F60D57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3A" w14:textId="4A4DF030" w:rsidR="00A155AC" w:rsidRPr="00C51D70" w:rsidRDefault="00C07A5F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۳۷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گزا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تبا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ا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شری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Pr="00C51D70">
        <w:rPr>
          <w:rFonts w:ascii="IRANSharp" w:hAnsi="IRANSharp" w:cs="IRANSharp"/>
          <w:sz w:val="24"/>
          <w:szCs w:val="24"/>
          <w:rtl/>
        </w:rPr>
        <w:t>هم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زارش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شور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عض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لزو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طلاع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ا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راه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د</w:t>
      </w:r>
      <w:r w:rsidRPr="00C51D70">
        <w:rPr>
          <w:rFonts w:ascii="IRANSharp" w:eastAsia="Aparajita" w:hAnsi="IRANSharp" w:cs="IRANSharp"/>
          <w:sz w:val="24"/>
          <w:szCs w:val="24"/>
        </w:rPr>
        <w:t>:</w:t>
      </w:r>
    </w:p>
    <w:p w14:paraId="0000003B" w14:textId="79788D7C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اصطلاح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همان‌ط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ک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</w:p>
    <w:p w14:paraId="0000003C" w14:textId="0AB9488C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طلاع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ما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سای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طلاع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ضع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ینفعا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ح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ختصر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بر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س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ختلاف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م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تظا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ارب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3D" w14:textId="44859DAF" w:rsidR="00A155AC" w:rsidRPr="00C51D70" w:rsidRDefault="005F17CA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بهره‌بردار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نظ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ز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3E" w14:textId="59CF61BB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محدو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وره‌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نظو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مل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شاور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ذینفع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ام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ن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ه‌طورک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فت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</w:p>
    <w:p w14:paraId="0000003F" w14:textId="58C46B85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ماه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گونگ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پیشرفت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سع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حما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گروه‌ه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بوطه</w:t>
      </w:r>
    </w:p>
    <w:p w14:paraId="00000040" w14:textId="7FBF4A6D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حوز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فعالی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خش‌های</w:t>
      </w:r>
      <w:bookmarkStart w:id="1" w:name="_GoBack"/>
      <w:bookmarkEnd w:id="1"/>
      <w:r w:rsidRPr="00C51D70">
        <w:rPr>
          <w:rFonts w:ascii="IRANSharp" w:hAnsi="IRANSharp" w:cs="IRANSharp"/>
          <w:sz w:val="24"/>
          <w:szCs w:val="24"/>
          <w:rtl/>
        </w:rPr>
        <w:t>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خاص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تخاذ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</w:p>
    <w:p w14:paraId="00000041" w14:textId="0925D73E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صو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مکان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د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زما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پیش‌بینی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42" w14:textId="53A449BD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مؤسس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ول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سئو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43" w14:textId="0BBF0ED0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مکانیزم</w:t>
      </w:r>
      <w:r w:rsidR="005F17CA" w:rsidRPr="00C51D70">
        <w:rPr>
          <w:rFonts w:ascii="IRANSharp" w:hAnsi="IRANSharp" w:cs="IRANSharp"/>
          <w:sz w:val="24"/>
          <w:szCs w:val="24"/>
          <w:rtl/>
        </w:rPr>
        <w:t>‌</w:t>
      </w:r>
      <w:r w:rsidRPr="00C51D70">
        <w:rPr>
          <w:rFonts w:ascii="IRANSharp" w:hAnsi="IRANSharp" w:cs="IRANSharp"/>
          <w:sz w:val="24"/>
          <w:szCs w:val="24"/>
          <w:rtl/>
        </w:rPr>
        <w:t>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جو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زیاب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44" w14:textId="34F44D84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مشارک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گروه‌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موردنظ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فرا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هاده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راحل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ظار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رزیابی</w:t>
      </w:r>
    </w:p>
    <w:p w14:paraId="00000045" w14:textId="2FC6643E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ق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ی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ی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تایج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حاصل‌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ز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ج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</w:p>
    <w:p w14:paraId="00000046" w14:textId="234DD4D5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برنام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جدی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و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وجی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آن‌ها</w:t>
      </w:r>
    </w:p>
    <w:p w14:paraId="00000047" w14:textId="2B042C98" w:rsidR="00A155AC" w:rsidRPr="00C51D70" w:rsidRDefault="00C07A5F" w:rsidP="00C07A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lastRenderedPageBreak/>
        <w:t>اطلاع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مورد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لایل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را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در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شرایط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ک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برا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تصویب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توجیه‌پذیر است</w:t>
      </w:r>
      <w:r w:rsidRPr="00C51D70">
        <w:rPr>
          <w:rFonts w:ascii="IRANSharp" w:hAnsi="IRANSharp" w:cs="IRANSharp"/>
          <w:sz w:val="24"/>
          <w:szCs w:val="24"/>
          <w:rtl/>
        </w:rPr>
        <w:t>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چنین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قداماتی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نجام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نشده</w:t>
      </w:r>
      <w:r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Pr="00C51D70">
        <w:rPr>
          <w:rFonts w:ascii="IRANSharp" w:hAnsi="IRANSharp" w:cs="IRANSharp"/>
          <w:sz w:val="24"/>
          <w:szCs w:val="24"/>
          <w:rtl/>
        </w:rPr>
        <w:t>است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560376A2" w14:textId="77777777" w:rsidR="00F60D57" w:rsidRPr="00C51D70" w:rsidRDefault="00F60D57" w:rsidP="00F60D57">
      <w:pPr>
        <w:bidi/>
        <w:spacing w:line="240" w:lineRule="auto"/>
        <w:ind w:left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48" w14:textId="062EF6E8" w:rsidR="00A155AC" w:rsidRPr="00C51D70" w:rsidRDefault="00F60D57" w:rsidP="00F60D57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C51D70">
        <w:rPr>
          <w:rFonts w:ascii="IRANSharp" w:hAnsi="IRANSharp" w:cs="IRANSharp"/>
          <w:sz w:val="24"/>
          <w:szCs w:val="24"/>
          <w:rtl/>
        </w:rPr>
        <w:t>38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وار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ح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شرط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ؤث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فا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نوانسیو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خصوص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واد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قداما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ویژ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سروکا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ارد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ز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شورها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عضو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خواس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ی‌شو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ت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طلاعات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ور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ضرور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چنی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ح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شرطی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اهی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و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امن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ح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شرط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ثرا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قی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آ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ز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نظ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قوانی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و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سیاس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لی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و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ه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گون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رنامه‌ا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را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حدو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رد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ی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رداشت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ح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شرط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یک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حدود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زمان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شخص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فراهم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ن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 xml:space="preserve">.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وارد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دولت‌ها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عضو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5F17CA" w:rsidRPr="00C51D70">
        <w:rPr>
          <w:rFonts w:ascii="IRANSharp" w:hAnsi="IRANSharp" w:cs="IRANSharp"/>
          <w:sz w:val="24"/>
          <w:szCs w:val="24"/>
          <w:rtl/>
        </w:rPr>
        <w:t>به‌رغم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ی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ح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شرط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قداما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خاص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ر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تخاذ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کرده‌اند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ز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آن‌ه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خواست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ی‌شود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طلاعات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ربوط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چنین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قدامات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ر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طابق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توصیه‌های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مندرج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پاراگراف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۳۷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ر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بالا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ارائه</w:t>
      </w:r>
      <w:r w:rsidR="00C07A5F" w:rsidRPr="00C51D70">
        <w:rPr>
          <w:rFonts w:ascii="IRANSharp" w:eastAsia="Aparajita" w:hAnsi="IRANSharp" w:cs="IRANSharp"/>
          <w:sz w:val="24"/>
          <w:szCs w:val="24"/>
        </w:rPr>
        <w:t xml:space="preserve"> </w:t>
      </w:r>
      <w:r w:rsidR="00C07A5F" w:rsidRPr="00C51D70">
        <w:rPr>
          <w:rFonts w:ascii="IRANSharp" w:hAnsi="IRANSharp" w:cs="IRANSharp"/>
          <w:sz w:val="24"/>
          <w:szCs w:val="24"/>
          <w:rtl/>
        </w:rPr>
        <w:t>دهند</w:t>
      </w:r>
      <w:r w:rsidR="00447AC1" w:rsidRPr="00C51D70">
        <w:rPr>
          <w:rFonts w:ascii="IRANSharp" w:eastAsia="Aparajita" w:hAnsi="IRANSharp" w:cs="IRANSharp"/>
          <w:sz w:val="24"/>
          <w:szCs w:val="24"/>
          <w:rtl/>
        </w:rPr>
        <w:t>.</w:t>
      </w:r>
      <w:r w:rsidRPr="00C51D70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5"/>
      </w:r>
    </w:p>
    <w:p w14:paraId="0000004A" w14:textId="77777777" w:rsidR="00A155AC" w:rsidRPr="00C51D70" w:rsidRDefault="00A155AC" w:rsidP="00C07A5F">
      <w:pPr>
        <w:bidi/>
        <w:spacing w:line="240" w:lineRule="auto"/>
        <w:jc w:val="both"/>
        <w:rPr>
          <w:rFonts w:ascii="IRANSharp" w:hAnsi="IRANSharp" w:cs="IRANSharp"/>
          <w:sz w:val="24"/>
          <w:szCs w:val="24"/>
        </w:rPr>
      </w:pPr>
    </w:p>
    <w:sectPr w:rsidR="00A155AC" w:rsidRPr="00C51D70" w:rsidSect="00F60D5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2EFB" w14:textId="77777777" w:rsidR="006D17EB" w:rsidRDefault="006D17EB">
      <w:pPr>
        <w:spacing w:line="240" w:lineRule="auto"/>
      </w:pPr>
      <w:r>
        <w:separator/>
      </w:r>
    </w:p>
  </w:endnote>
  <w:endnote w:type="continuationSeparator" w:id="0">
    <w:p w14:paraId="602E6D28" w14:textId="77777777" w:rsidR="006D17EB" w:rsidRDefault="006D1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F60D57" w14:paraId="58E1C04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90F4AF0" w14:textId="77777777" w:rsidR="00F60D57" w:rsidRDefault="00F60D5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ABAA983" w14:textId="0B7AEB7D" w:rsidR="00F60D57" w:rsidRDefault="00F60D57" w:rsidP="00F60D57">
          <w:pPr>
            <w:pStyle w:val="NoSpacing"/>
            <w:bidi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C51D70">
            <w:rPr>
              <w:rFonts w:asciiTheme="majorHAnsi" w:hAnsiTheme="majorHAnsi"/>
              <w:b/>
              <w:noProof/>
              <w:rtl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605D5A3" w14:textId="77777777" w:rsidR="00F60D57" w:rsidRDefault="00F60D5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60D57" w14:paraId="377480B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7996922" w14:textId="77777777" w:rsidR="00F60D57" w:rsidRDefault="00F60D5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63304C" w14:textId="77777777" w:rsidR="00F60D57" w:rsidRDefault="00F60D57" w:rsidP="00A039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F407927" w14:textId="77777777" w:rsidR="00F60D57" w:rsidRDefault="00F60D5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C045673" w14:textId="77777777" w:rsidR="00F60D57" w:rsidRDefault="00F60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A4EC" w14:textId="77777777" w:rsidR="006D17EB" w:rsidRDefault="006D17EB">
      <w:pPr>
        <w:spacing w:line="240" w:lineRule="auto"/>
      </w:pPr>
      <w:r>
        <w:separator/>
      </w:r>
    </w:p>
  </w:footnote>
  <w:footnote w:type="continuationSeparator" w:id="0">
    <w:p w14:paraId="34F7ACD3" w14:textId="77777777" w:rsidR="006D17EB" w:rsidRDefault="006D17EB">
      <w:pPr>
        <w:spacing w:line="240" w:lineRule="auto"/>
      </w:pPr>
      <w:r>
        <w:continuationSeparator/>
      </w:r>
    </w:p>
  </w:footnote>
  <w:footnote w:id="1">
    <w:p w14:paraId="0000004B" w14:textId="7963742B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اسناد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رسمی مجمع عمومی، جلسه ۴۵، مکمل شماره ۱۸ (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/ 45/18)، فصل. </w:t>
      </w:r>
      <w:r w:rsidRPr="00C07A5F">
        <w:rPr>
          <w:rFonts w:ascii="IRANSharp" w:eastAsia="Aparajita" w:hAnsi="IRANSharp" w:cs="IRANSharp"/>
          <w:sz w:val="16"/>
          <w:szCs w:val="16"/>
        </w:rPr>
        <w:t>VII</w:t>
      </w:r>
    </w:p>
  </w:footnote>
  <w:footnote w:id="2">
    <w:p w14:paraId="0000004C" w14:textId="7A440A98" w:rsidR="00C07A5F" w:rsidRPr="00C07A5F" w:rsidRDefault="00C07A5F" w:rsidP="00BA4972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همان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، جلسه ۵۵، مکمل شماره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۱۸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(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/ 45/18</w:t>
      </w:r>
      <w:r w:rsidR="00BA4972">
        <w:rPr>
          <w:rFonts w:ascii="IRANSharp" w:eastAsia="Aparajita" w:hAnsi="IRANSharp" w:cs="IRANSharp" w:hint="cs"/>
          <w:sz w:val="16"/>
          <w:szCs w:val="16"/>
          <w:rtl/>
        </w:rPr>
        <w:t>)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، </w:t>
      </w:r>
      <w:r w:rsidR="00BA4972">
        <w:rPr>
          <w:rFonts w:ascii="IRANSharp" w:eastAsia="Aparajita" w:hAnsi="IRANSharp" w:cs="IRANSharp"/>
          <w:sz w:val="16"/>
          <w:szCs w:val="16"/>
          <w:rtl/>
        </w:rPr>
        <w:t>ضم</w:t>
      </w:r>
      <w:r w:rsidR="00BA4972">
        <w:rPr>
          <w:rFonts w:ascii="IRANSharp" w:eastAsia="Aparajita" w:hAnsi="IRANSharp" w:cs="IRANSharp" w:hint="cs"/>
          <w:sz w:val="16"/>
          <w:szCs w:val="16"/>
          <w:rtl/>
        </w:rPr>
        <w:t>یمه</w:t>
      </w:r>
      <w:r w:rsidR="00BA4972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="00BA4972">
        <w:rPr>
          <w:rFonts w:ascii="IRANSharp" w:eastAsia="Aparajita" w:hAnsi="IRANSharp" w:cs="IRANSharp"/>
          <w:sz w:val="16"/>
          <w:szCs w:val="16"/>
        </w:rPr>
        <w:t>V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، بخش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Pr="00C07A5F">
        <w:rPr>
          <w:rFonts w:ascii="IRANSharp" w:eastAsia="Aparajita" w:hAnsi="IRANSharp" w:cs="IRANSharp"/>
          <w:sz w:val="16"/>
          <w:szCs w:val="16"/>
        </w:rPr>
        <w:t>C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؛ و جلسه ۵۷، مکمل شماره ۱۸ (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/57/18). فصل </w:t>
      </w:r>
      <w:r w:rsidRPr="00C07A5F">
        <w:rPr>
          <w:rFonts w:ascii="IRANSharp" w:eastAsia="Aparajita" w:hAnsi="IRANSharp" w:cs="IRANSharp"/>
          <w:sz w:val="16"/>
          <w:szCs w:val="16"/>
        </w:rPr>
        <w:t>XI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، بخش </w:t>
      </w:r>
      <w:r w:rsidRPr="00C07A5F">
        <w:rPr>
          <w:rFonts w:ascii="IRANSharp" w:eastAsia="Aparajita" w:hAnsi="IRANSharp" w:cs="IRANSharp"/>
          <w:sz w:val="16"/>
          <w:szCs w:val="16"/>
        </w:rPr>
        <w:t>F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</w:p>
  </w:footnote>
  <w:footnote w:id="3">
    <w:p w14:paraId="0000004D" w14:textId="1F0DAB66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«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مفهوم و انجام اقدامات مثبت»، گزارش نهایی </w:t>
      </w:r>
      <w:r w:rsidR="005F17CA">
        <w:rPr>
          <w:rFonts w:ascii="IRANSharp" w:eastAsia="Aparajita" w:hAnsi="IRANSharp" w:cs="IRANSharp"/>
          <w:sz w:val="16"/>
          <w:szCs w:val="16"/>
          <w:rtl/>
        </w:rPr>
        <w:t>ارسال‌شده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توسط گزارشگر ویژه، آقای </w:t>
      </w:r>
      <w:r w:rsidRPr="00C07A5F">
        <w:rPr>
          <w:rFonts w:ascii="IRANSharp" w:eastAsia="Aparajita" w:hAnsi="IRANSharp" w:cs="IRANSharp"/>
          <w:sz w:val="16"/>
          <w:szCs w:val="16"/>
        </w:rPr>
        <w:t>Marc Bossuyt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مطابق با قطعنامه ۵/۱۹۹۸ کمیته فرعی (</w:t>
      </w:r>
      <w:r w:rsidRPr="00C07A5F">
        <w:rPr>
          <w:rFonts w:ascii="IRANSharp" w:eastAsia="Aparajita" w:hAnsi="IRANSharp" w:cs="IRANSharp"/>
          <w:sz w:val="16"/>
          <w:szCs w:val="16"/>
        </w:rPr>
        <w:t>E/CN.4/Sub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.2/2002/21).</w:t>
      </w:r>
    </w:p>
  </w:footnote>
  <w:footnote w:id="4">
    <w:p w14:paraId="0000004E" w14:textId="2BA22B94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اسناد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رسمی مجمع عمومی، جلسه ۵۹، مکمل شماره ۳۸ (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/59/38)، ضمیمه اول.</w:t>
      </w:r>
    </w:p>
  </w:footnote>
  <w:footnote w:id="5">
    <w:p w14:paraId="0000004F" w14:textId="77777777" w:rsidR="00C07A5F" w:rsidRPr="00C07A5F" w:rsidRDefault="00C07A5F">
      <w:pPr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</w:rPr>
        <w:t>. Intersectionality</w:t>
      </w:r>
    </w:p>
  </w:footnote>
  <w:footnote w:id="6">
    <w:p w14:paraId="00000050" w14:textId="1C089671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 همان.، مکمل شماره ۱۸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(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/59/18)، فصل </w:t>
      </w:r>
      <w:r w:rsidRPr="00C07A5F">
        <w:rPr>
          <w:rFonts w:ascii="IRANSharp" w:eastAsia="Aparajita" w:hAnsi="IRANSharp" w:cs="IRANSharp"/>
          <w:sz w:val="16"/>
          <w:szCs w:val="16"/>
        </w:rPr>
        <w:t>VII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، پاراگراف ۴.</w:t>
      </w:r>
    </w:p>
  </w:footnote>
  <w:footnote w:id="7">
    <w:p w14:paraId="00000051" w14:textId="22ED58DB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 همان.، جلسه ۴۸، مکمل شماره ۱۸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(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Pr="00C07A5F">
        <w:rPr>
          <w:rFonts w:ascii="IRANSharp" w:eastAsia="Aparajita" w:hAnsi="IRANSharp" w:cs="IRANSharp"/>
          <w:sz w:val="16"/>
          <w:szCs w:val="16"/>
        </w:rPr>
        <w:t>A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/48/18)، فصل </w:t>
      </w:r>
      <w:r w:rsidRPr="00C07A5F">
        <w:rPr>
          <w:rFonts w:ascii="IRANSharp" w:eastAsia="Aparajita" w:hAnsi="IRANSharp" w:cs="IRANSharp"/>
          <w:sz w:val="16"/>
          <w:szCs w:val="16"/>
        </w:rPr>
        <w:t>VII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، بخش ب.</w:t>
      </w:r>
    </w:p>
  </w:footnote>
  <w:footnote w:id="8">
    <w:p w14:paraId="00000052" w14:textId="1797AFE5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 پاراگراف ۱ (د)‌ ماده ۲؛ همچنین پاراگراف ۱ (ب) ماده ۲ را ملاحظه کنید.</w:t>
      </w:r>
    </w:p>
    <w:p w14:paraId="00000053" w14:textId="77777777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</w:p>
  </w:footnote>
  <w:footnote w:id="9">
    <w:p w14:paraId="00000054" w14:textId="3143B318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. پاراگراف ۱۶ </w:t>
      </w:r>
      <w:r w:rsidR="005F17CA">
        <w:rPr>
          <w:rFonts w:ascii="IRANSharp" w:eastAsia="Aparajita" w:hAnsi="IRANSharp" w:cs="IRANSharp"/>
          <w:sz w:val="16"/>
          <w:szCs w:val="16"/>
          <w:rtl/>
        </w:rPr>
        <w:t>اظهارنظر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عمومی شماره ۲۵ کمیته رفع تبعیض علیه زنان (فوت نت شماره ۴ بالا) را ملاحظه کنید.</w:t>
      </w:r>
    </w:p>
  </w:footnote>
  <w:footnote w:id="10">
    <w:p w14:paraId="00000055" w14:textId="58087427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. برای مثال پاراگراف ۱۹ </w:t>
      </w:r>
      <w:r w:rsidR="005F17CA">
        <w:rPr>
          <w:rFonts w:ascii="IRANSharp" w:eastAsia="Aparajita" w:hAnsi="IRANSharp" w:cs="IRANSharp"/>
          <w:sz w:val="16"/>
          <w:szCs w:val="16"/>
          <w:rtl/>
        </w:rPr>
        <w:t>اظهارنظر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عمومی شماره ۲۵ کمیته رفع تبعیض علیه زنان (فوت نت شماره ۴ بالا) و پاراگراف ۱۲ توصیه‌های فرم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مسائل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اقلیت‌ها در مورد حق آموزش ملاحظه کنید </w:t>
      </w:r>
      <w:r w:rsidRPr="00C07A5F">
        <w:rPr>
          <w:rFonts w:ascii="IRANSharp" w:eastAsia="Aparajita" w:hAnsi="IRANSharp" w:cs="IRANSharp"/>
          <w:sz w:val="16"/>
          <w:szCs w:val="16"/>
        </w:rPr>
        <w:t>A/HRC/10/11/ Add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.1</w:t>
      </w:r>
    </w:p>
  </w:footnote>
  <w:footnote w:id="11">
    <w:p w14:paraId="00000056" w14:textId="575CD75B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. پاراگراف ۲ ماده ۲ شامل اصطلاح «فرهنگی» و همچنین «اجتماعی» و «اقتصادی» </w:t>
      </w:r>
      <w:r w:rsidR="005F17CA">
        <w:rPr>
          <w:rFonts w:ascii="IRANSharp" w:eastAsia="Aparajita" w:hAnsi="IRANSharp" w:cs="IRANSharp"/>
          <w:sz w:val="16"/>
          <w:szCs w:val="16"/>
          <w:rtl/>
        </w:rPr>
        <w:t>م</w:t>
      </w:r>
      <w:r w:rsidR="005F17CA">
        <w:rPr>
          <w:rFonts w:ascii="IRANSharp" w:eastAsia="Aparajita" w:hAnsi="IRANSharp" w:cs="IRANSharp" w:hint="cs"/>
          <w:sz w:val="16"/>
          <w:szCs w:val="16"/>
          <w:rtl/>
        </w:rPr>
        <w:t>ی‌شود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</w:p>
  </w:footnote>
  <w:footnote w:id="12">
    <w:p w14:paraId="00000057" w14:textId="1FBE9A13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 همچنین پاراگراف ۷ در بالا را مشاهده کنید.</w:t>
      </w:r>
    </w:p>
  </w:footnote>
  <w:footnote w:id="13">
    <w:p w14:paraId="00000058" w14:textId="1E55E2F0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>.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کم</w:t>
      </w:r>
      <w:r w:rsidR="005F17CA">
        <w:rPr>
          <w:rFonts w:ascii="IRANSharp" w:eastAsia="Aparajita" w:hAnsi="IRANSharp" w:cs="IRANSharp" w:hint="cs"/>
          <w:sz w:val="16"/>
          <w:szCs w:val="16"/>
          <w:rtl/>
        </w:rPr>
        <w:t>یته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حقوق اقتصادی، اجتماعی و فرهنگی، </w:t>
      </w:r>
      <w:r w:rsidR="005F17CA">
        <w:rPr>
          <w:rFonts w:ascii="IRANSharp" w:eastAsia="Aparajita" w:hAnsi="IRANSharp" w:cs="IRANSharp"/>
          <w:sz w:val="16"/>
          <w:szCs w:val="16"/>
          <w:rtl/>
        </w:rPr>
        <w:t>اظهارنظر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عمومی شماره ۲۰ (۲۰۰۹) در مورد عدم تبعیض در حقوق اقتصادی، اجتماعی و فرهنگی، پاراگراف ۹.</w:t>
      </w:r>
    </w:p>
  </w:footnote>
  <w:footnote w:id="14">
    <w:p w14:paraId="00000059" w14:textId="35C8F920" w:rsidR="00C07A5F" w:rsidRPr="00C07A5F" w:rsidRDefault="00C07A5F">
      <w:pPr>
        <w:bidi/>
        <w:spacing w:line="240" w:lineRule="auto"/>
        <w:jc w:val="both"/>
        <w:rPr>
          <w:rFonts w:ascii="IRANSharp" w:eastAsia="Aparajita" w:hAnsi="IRANSharp" w:cs="IRANSharp"/>
          <w:sz w:val="16"/>
          <w:szCs w:val="16"/>
        </w:rPr>
      </w:pPr>
      <w:r w:rsidRPr="00C07A5F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. بیانیه سازمان ملل متحد در مورد رفع همه انواع تبعیض نژادی که در پاراگراف ۳ ماده ۲ به «اقدامات ویژه و مشخص» به </w:t>
      </w:r>
      <w:r w:rsidR="005F17CA">
        <w:rPr>
          <w:rFonts w:ascii="IRANSharp" w:eastAsia="Aparajita" w:hAnsi="IRANSharp" w:cs="IRANSharp"/>
          <w:sz w:val="16"/>
          <w:szCs w:val="16"/>
          <w:rtl/>
        </w:rPr>
        <w:t>آن‌ها</w:t>
      </w:r>
      <w:r w:rsidRPr="00C07A5F">
        <w:rPr>
          <w:rFonts w:ascii="IRANSharp" w:eastAsia="Aparajita" w:hAnsi="IRANSharp" w:cs="IRANSharp"/>
          <w:sz w:val="16"/>
          <w:szCs w:val="16"/>
          <w:rtl/>
        </w:rPr>
        <w:t xml:space="preserve"> اشاره شده است. (قطعنامه ۱۹۰۴ (</w:t>
      </w:r>
      <w:r w:rsidRPr="00C07A5F">
        <w:rPr>
          <w:rFonts w:ascii="IRANSharp" w:eastAsia="Aparajita" w:hAnsi="IRANSharp" w:cs="IRANSharp"/>
          <w:sz w:val="16"/>
          <w:szCs w:val="16"/>
        </w:rPr>
        <w:t>XVIII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) مجمع عمومی). همچنین پاراگراف ۱۲</w:t>
      </w:r>
      <w:r w:rsidR="005F17CA">
        <w:rPr>
          <w:rFonts w:ascii="IRANSharp" w:eastAsia="Aparajita" w:hAnsi="IRANSharp" w:cs="IRANSharp"/>
          <w:sz w:val="16"/>
          <w:szCs w:val="16"/>
          <w:rtl/>
        </w:rPr>
        <w:t xml:space="preserve"> </w:t>
      </w:r>
      <w:r w:rsidRPr="00C07A5F">
        <w:rPr>
          <w:rFonts w:ascii="IRANSharp" w:eastAsia="Aparajita" w:hAnsi="IRANSharp" w:cs="IRANSharp"/>
          <w:sz w:val="16"/>
          <w:szCs w:val="16"/>
          <w:rtl/>
        </w:rPr>
        <w:t>در بالا را نگاه کنید.</w:t>
      </w:r>
    </w:p>
  </w:footnote>
  <w:footnote w:id="15">
    <w:p w14:paraId="52C2E3FE" w14:textId="78038E3D" w:rsidR="00F60D57" w:rsidRDefault="00F60D57" w:rsidP="00F60D5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F60D57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F60D57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F60D57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50FD" w14:textId="4AEC93EB" w:rsidR="00F60D57" w:rsidRDefault="006D17EB">
    <w:pPr>
      <w:pStyle w:val="Header"/>
    </w:pPr>
    <w:r>
      <w:rPr>
        <w:noProof/>
        <w:lang w:val="en-US"/>
      </w:rPr>
      <w:pict w14:anchorId="70F37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619829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Sharp" w:hAnsi="IRANSharp" w:cs="IRANSharp"/>
        <w:sz w:val="16"/>
        <w:szCs w:val="16"/>
        <w:rtl/>
      </w:rPr>
      <w:alias w:val="Title"/>
      <w:id w:val="65460345"/>
      <w:placeholder>
        <w:docPart w:val="A681EBC625F1402D97FD6586CCC308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AF0910" w14:textId="16046EC8" w:rsidR="00F60D57" w:rsidRPr="00F60D57" w:rsidRDefault="00F60D57" w:rsidP="00F60D57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rPr>
            <w:rFonts w:ascii="IRANSharp" w:hAnsi="IRANSharp" w:cs="IRANSharp"/>
            <w:sz w:val="16"/>
            <w:szCs w:val="16"/>
          </w:rPr>
        </w:pPr>
        <w:r w:rsidRPr="00F60D57">
          <w:rPr>
            <w:rFonts w:ascii="IRANSharp" w:hAnsi="IRANSharp" w:cs="IRANSharp"/>
            <w:sz w:val="16"/>
            <w:szCs w:val="16"/>
            <w:rtl/>
          </w:rPr>
          <w:t>کنوانسیون‌ بین‌المللی رفع‌ کلیه اشکال تبعیض‌‌نژادی</w:t>
        </w:r>
      </w:p>
    </w:sdtContent>
  </w:sdt>
  <w:sdt>
    <w:sdtPr>
      <w:rPr>
        <w:rFonts w:ascii="IRANSharp" w:hAnsi="IRANSharp" w:cs="IRANSharp"/>
        <w:sz w:val="16"/>
        <w:szCs w:val="16"/>
        <w:rtl/>
      </w:rPr>
      <w:alias w:val="Date"/>
      <w:id w:val="-170656226"/>
      <w:placeholder>
        <w:docPart w:val="450C2789ACE74BBAB840278CC9CB702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DFB59CC" w14:textId="1E49B655" w:rsidR="00F60D57" w:rsidRDefault="00F60D57" w:rsidP="00F60D57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 w:rsidRPr="00F60D57">
          <w:rPr>
            <w:rFonts w:ascii="IRANSharp" w:hAnsi="IRANSharp" w:cs="IRANSharp"/>
            <w:sz w:val="16"/>
            <w:szCs w:val="16"/>
            <w:rtl/>
            <w:lang w:val="en-US"/>
          </w:rPr>
          <w:t xml:space="preserve">اظهارنظر عمومی شماره </w:t>
        </w:r>
        <w:r w:rsidRPr="00F60D57">
          <w:rPr>
            <w:rFonts w:ascii="IRANSharp" w:hAnsi="IRANSharp" w:cs="IRANSharp"/>
            <w:sz w:val="16"/>
            <w:szCs w:val="16"/>
            <w:rtl/>
            <w:lang w:val="en-US" w:bidi="fa-IR"/>
          </w:rPr>
          <w:t>۳۲</w:t>
        </w:r>
      </w:p>
    </w:sdtContent>
  </w:sdt>
  <w:p w14:paraId="33C98E42" w14:textId="485A35A6" w:rsidR="00F60D57" w:rsidRDefault="006D17EB">
    <w:pPr>
      <w:pStyle w:val="Header"/>
    </w:pPr>
    <w:r>
      <w:rPr>
        <w:noProof/>
        <w:lang w:val="en-US"/>
      </w:rPr>
      <w:pict w14:anchorId="47C90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619830" o:spid="_x0000_s2051" type="#_x0000_t75" style="position:absolute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3B8C" w14:textId="1A3DDA5B" w:rsidR="00F60D57" w:rsidRPr="00F60D57" w:rsidRDefault="006D17EB" w:rsidP="00F60D57">
    <w:pPr>
      <w:pStyle w:val="Header"/>
      <w:bidi/>
      <w:rPr>
        <w:sz w:val="16"/>
        <w:szCs w:val="16"/>
      </w:rPr>
    </w:pPr>
    <w:r>
      <w:rPr>
        <w:noProof/>
        <w:sz w:val="16"/>
        <w:szCs w:val="16"/>
        <w:lang w:val="en-US"/>
      </w:rPr>
      <w:pict w14:anchorId="51EE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619828" o:spid="_x0000_s2049" type="#_x0000_t75" style="position:absolute;left:0;text-align:left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31FA"/>
    <w:multiLevelType w:val="hybridMultilevel"/>
    <w:tmpl w:val="EF0A12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F82CAD"/>
    <w:multiLevelType w:val="hybridMultilevel"/>
    <w:tmpl w:val="6A90A9A2"/>
    <w:lvl w:ilvl="0" w:tplc="3CD07D46">
      <w:numFmt w:val="bullet"/>
      <w:lvlText w:val="•"/>
      <w:lvlJc w:val="left"/>
      <w:pPr>
        <w:ind w:left="644" w:hanging="360"/>
      </w:pPr>
      <w:rPr>
        <w:rFonts w:ascii="IRANSharp" w:eastAsia="Times New Roman" w:hAnsi="IRANSharp" w:cs="IRANSharp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AC"/>
    <w:rsid w:val="00126A58"/>
    <w:rsid w:val="001401F5"/>
    <w:rsid w:val="00447AC1"/>
    <w:rsid w:val="005F17CA"/>
    <w:rsid w:val="006D17EB"/>
    <w:rsid w:val="007E6BC6"/>
    <w:rsid w:val="0081275B"/>
    <w:rsid w:val="008D4805"/>
    <w:rsid w:val="00A155AC"/>
    <w:rsid w:val="00BA4972"/>
    <w:rsid w:val="00C07A5F"/>
    <w:rsid w:val="00C51D70"/>
    <w:rsid w:val="00F27BE0"/>
    <w:rsid w:val="00F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EA3A91-D99D-4445-91CA-F28D72AF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C07A5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F"/>
  </w:style>
  <w:style w:type="paragraph" w:styleId="Footer">
    <w:name w:val="footer"/>
    <w:basedOn w:val="Normal"/>
    <w:link w:val="FooterChar"/>
    <w:uiPriority w:val="99"/>
    <w:unhideWhenUsed/>
    <w:rsid w:val="00C07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F"/>
  </w:style>
  <w:style w:type="paragraph" w:styleId="ListParagraph">
    <w:name w:val="List Paragraph"/>
    <w:basedOn w:val="Normal"/>
    <w:uiPriority w:val="34"/>
    <w:qFormat/>
    <w:rsid w:val="00C07A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5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D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D5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6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CERD%2fC%2fGC%2f32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1EBC625F1402D97FD6586CCC3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CE48-BD1A-4F85-973E-3453FB826407}"/>
      </w:docPartPr>
      <w:docPartBody>
        <w:p w:rsidR="00112FFB" w:rsidRDefault="00FF1670" w:rsidP="00FF1670">
          <w:pPr>
            <w:pStyle w:val="A681EBC625F1402D97FD6586CCC30877"/>
          </w:pPr>
          <w:r>
            <w:t>[Type the document title]</w:t>
          </w:r>
        </w:p>
      </w:docPartBody>
    </w:docPart>
    <w:docPart>
      <w:docPartPr>
        <w:name w:val="450C2789ACE74BBAB840278CC9CB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672D-F8A8-4739-AEB4-7E0C6C322E52}"/>
      </w:docPartPr>
      <w:docPartBody>
        <w:p w:rsidR="00112FFB" w:rsidRDefault="00FF1670" w:rsidP="00FF1670">
          <w:pPr>
            <w:pStyle w:val="450C2789ACE74BBAB840278CC9CB702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0"/>
    <w:rsid w:val="00112FFB"/>
    <w:rsid w:val="002D702F"/>
    <w:rsid w:val="00E33C2B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21E441C9C45088221FEBAA372B7F0">
    <w:name w:val="81D21E441C9C45088221FEBAA372B7F0"/>
    <w:rsid w:val="00FF1670"/>
  </w:style>
  <w:style w:type="paragraph" w:customStyle="1" w:styleId="46B6B21C9315493FA5071385F4DC1C4F">
    <w:name w:val="46B6B21C9315493FA5071385F4DC1C4F"/>
    <w:rsid w:val="00FF1670"/>
  </w:style>
  <w:style w:type="paragraph" w:customStyle="1" w:styleId="A681EBC625F1402D97FD6586CCC30877">
    <w:name w:val="A681EBC625F1402D97FD6586CCC30877"/>
    <w:rsid w:val="00FF1670"/>
  </w:style>
  <w:style w:type="paragraph" w:customStyle="1" w:styleId="450C2789ACE74BBAB840278CC9CB7028">
    <w:name w:val="450C2789ACE74BBAB840278CC9CB7028"/>
    <w:rsid w:val="00FF1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ظهارنظر عمومی شماره ۳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CA936-B402-44F6-B149-746418D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وانسیون‌ بین‌المللی رفع‌ کلیه اشکال تبعیض‌‌نژادی</dc:title>
  <cp:lastModifiedBy>PC</cp:lastModifiedBy>
  <cp:revision>7</cp:revision>
  <dcterms:created xsi:type="dcterms:W3CDTF">2020-04-03T14:59:00Z</dcterms:created>
  <dcterms:modified xsi:type="dcterms:W3CDTF">2020-05-05T11:16:00Z</dcterms:modified>
</cp:coreProperties>
</file>